
<file path=[Content_Types].xml><?xml version="1.0" encoding="utf-8"?>
<Types xmlns="http://schemas.openxmlformats.org/package/2006/content-types">
  <Default Extension="COM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03269" w14:textId="46A1AF93" w:rsidR="001939C1" w:rsidRDefault="001939C1" w:rsidP="00583AD3">
      <w:pPr>
        <w:pStyle w:val="Cartable"/>
        <w:jc w:val="center"/>
        <w:rPr>
          <w:b/>
          <w:smallCaps/>
          <w:lang w:val="fr-CH"/>
        </w:rPr>
      </w:pPr>
      <w:bookmarkStart w:id="0" w:name="_GoBack"/>
      <w:bookmarkEnd w:id="0"/>
      <w:r w:rsidRPr="005C645B">
        <w:rPr>
          <w:b/>
          <w:smallCaps/>
          <w:lang w:val="fr-CH"/>
        </w:rPr>
        <w:t>Problème de recherche en extérieur</w:t>
      </w:r>
      <w:r>
        <w:rPr>
          <w:b/>
          <w:smallCaps/>
          <w:lang w:val="fr-CH"/>
        </w:rPr>
        <w:t xml:space="preserve"> </w:t>
      </w:r>
      <w:r w:rsidR="00583AD3">
        <w:rPr>
          <w:b/>
          <w:smallCaps/>
          <w:lang w:val="fr-CH"/>
        </w:rPr>
        <w:t>a</w:t>
      </w:r>
    </w:p>
    <w:p w14:paraId="01316BF1" w14:textId="1E22D62B" w:rsidR="00BD6C28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Ce</w:t>
      </w:r>
      <w:r w:rsidR="00423FBF">
        <w:rPr>
          <w:bCs/>
          <w:sz w:val="26"/>
          <w:szCs w:val="26"/>
          <w:lang w:val="fr-CH"/>
        </w:rPr>
        <w:t xml:space="preserve"> bac à fleurs se trouve sur la place de la poste, vers la terrasse du restaurant</w:t>
      </w:r>
      <w:r>
        <w:rPr>
          <w:bCs/>
          <w:sz w:val="26"/>
          <w:szCs w:val="26"/>
          <w:lang w:val="fr-CH"/>
        </w:rPr>
        <w:t>.</w:t>
      </w:r>
    </w:p>
    <w:p w14:paraId="60069FC4" w14:textId="2C25326C" w:rsidR="00BD6C28" w:rsidRPr="008B7186" w:rsidRDefault="00BD6C28" w:rsidP="00BD6C28">
      <w:pPr>
        <w:pStyle w:val="Cartable"/>
        <w:spacing w:after="0" w:line="360" w:lineRule="auto"/>
        <w:jc w:val="left"/>
        <w:rPr>
          <w:b/>
          <w:sz w:val="26"/>
          <w:szCs w:val="26"/>
          <w:lang w:val="fr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A04E33" wp14:editId="7319702A">
            <wp:simplePos x="0" y="0"/>
            <wp:positionH relativeFrom="margin">
              <wp:posOffset>1256457</wp:posOffset>
            </wp:positionH>
            <wp:positionV relativeFrom="paragraph">
              <wp:posOffset>215912</wp:posOffset>
            </wp:positionV>
            <wp:extent cx="3209925" cy="4320540"/>
            <wp:effectExtent l="0" t="2857" r="6667" b="6668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r="32388"/>
                    <a:stretch/>
                  </pic:blipFill>
                  <pic:spPr bwMode="auto">
                    <a:xfrm rot="5400000">
                      <a:off x="0" y="0"/>
                      <a:ext cx="32099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7186">
        <w:rPr>
          <w:b/>
          <w:sz w:val="26"/>
          <w:szCs w:val="26"/>
          <w:lang w:val="fr-CH"/>
        </w:rPr>
        <w:t xml:space="preserve">Nous aimerions connaitre le volume de </w:t>
      </w:r>
      <w:r w:rsidR="00423FBF">
        <w:rPr>
          <w:b/>
          <w:sz w:val="26"/>
          <w:szCs w:val="26"/>
          <w:lang w:val="fr-CH"/>
        </w:rPr>
        <w:t>ce bac</w:t>
      </w:r>
      <w:r w:rsidRPr="008B7186">
        <w:rPr>
          <w:b/>
          <w:sz w:val="26"/>
          <w:szCs w:val="26"/>
          <w:lang w:val="fr-CH"/>
        </w:rPr>
        <w:t>.</w:t>
      </w:r>
    </w:p>
    <w:p w14:paraId="792C18A6" w14:textId="77777777" w:rsidR="00BD6C28" w:rsidRDefault="00BD6C28" w:rsidP="00BD6C28">
      <w:pPr>
        <w:pStyle w:val="Cartable"/>
        <w:spacing w:after="0" w:line="360" w:lineRule="auto"/>
        <w:jc w:val="left"/>
        <w:rPr>
          <w:noProof/>
        </w:rPr>
      </w:pPr>
    </w:p>
    <w:p w14:paraId="2BBA93CA" w14:textId="77777777" w:rsidR="00BD6C28" w:rsidRPr="00FC548A" w:rsidRDefault="00BD6C28" w:rsidP="00BD6C28">
      <w:pPr>
        <w:rPr>
          <w:lang w:val="fr-CH"/>
        </w:rPr>
      </w:pPr>
    </w:p>
    <w:p w14:paraId="2FC46D0C" w14:textId="77777777" w:rsidR="00BD6C28" w:rsidRPr="00FC548A" w:rsidRDefault="00BD6C28" w:rsidP="00BD6C28">
      <w:pPr>
        <w:rPr>
          <w:lang w:val="fr-CH"/>
        </w:rPr>
      </w:pPr>
    </w:p>
    <w:p w14:paraId="1D9835D6" w14:textId="77777777" w:rsidR="00BD6C28" w:rsidRPr="00FC548A" w:rsidRDefault="00BD6C28" w:rsidP="00BD6C28">
      <w:pPr>
        <w:rPr>
          <w:lang w:val="fr-CH"/>
        </w:rPr>
      </w:pPr>
    </w:p>
    <w:p w14:paraId="7356095D" w14:textId="77777777" w:rsidR="00BD6C28" w:rsidRPr="00FC548A" w:rsidRDefault="00BD6C28" w:rsidP="00BD6C28">
      <w:pPr>
        <w:rPr>
          <w:lang w:val="fr-CH"/>
        </w:rPr>
      </w:pPr>
    </w:p>
    <w:p w14:paraId="46B21E95" w14:textId="77777777" w:rsidR="00BD6C28" w:rsidRPr="00FC548A" w:rsidRDefault="00BD6C28" w:rsidP="00BD6C28">
      <w:pPr>
        <w:rPr>
          <w:lang w:val="fr-CH"/>
        </w:rPr>
      </w:pPr>
    </w:p>
    <w:p w14:paraId="3A4C2640" w14:textId="77777777" w:rsidR="00BD6C28" w:rsidRPr="00FC548A" w:rsidRDefault="00BD6C28" w:rsidP="00BD6C28">
      <w:pPr>
        <w:rPr>
          <w:lang w:val="fr-CH"/>
        </w:rPr>
      </w:pPr>
    </w:p>
    <w:p w14:paraId="16644337" w14:textId="77777777" w:rsidR="00BD6C28" w:rsidRDefault="00BD6C28" w:rsidP="00BD6C28">
      <w:pPr>
        <w:rPr>
          <w:rFonts w:ascii="Arial" w:hAnsi="Arial" w:cs="Arial"/>
          <w:noProof/>
          <w:sz w:val="40"/>
        </w:rPr>
      </w:pPr>
    </w:p>
    <w:p w14:paraId="1F733FEB" w14:textId="77777777" w:rsidR="00BD6C28" w:rsidRDefault="00BD6C28" w:rsidP="00BD6C28">
      <w:pPr>
        <w:rPr>
          <w:rFonts w:ascii="Arial" w:hAnsi="Arial" w:cs="Arial"/>
          <w:noProof/>
          <w:sz w:val="40"/>
        </w:rPr>
      </w:pPr>
    </w:p>
    <w:p w14:paraId="60C6AA33" w14:textId="77777777" w:rsidR="00BD6C28" w:rsidRDefault="00BD6C28" w:rsidP="00BD6C28">
      <w:pPr>
        <w:rPr>
          <w:rFonts w:ascii="Arial" w:hAnsi="Arial" w:cs="Arial"/>
          <w:noProof/>
          <w:sz w:val="40"/>
        </w:rPr>
      </w:pPr>
    </w:p>
    <w:p w14:paraId="407C56C5" w14:textId="77777777" w:rsidR="00BD6C28" w:rsidRDefault="00BD6C28" w:rsidP="00BD6C28">
      <w:pPr>
        <w:rPr>
          <w:rFonts w:ascii="Arial" w:hAnsi="Arial" w:cs="Arial"/>
          <w:noProof/>
          <w:sz w:val="40"/>
        </w:rPr>
      </w:pPr>
    </w:p>
    <w:p w14:paraId="7D19A126" w14:textId="77777777" w:rsidR="00BD6C28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Avant de partir en exploration, réfléchissez aux éléments suivants :</w:t>
      </w:r>
    </w:p>
    <w:p w14:paraId="5B4829FC" w14:textId="77777777" w:rsidR="00BD6C28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A7F9A0F" w14:textId="005C420D" w:rsidR="00BD6C28" w:rsidRPr="005C645B" w:rsidRDefault="00BD6C28" w:rsidP="002E22E8">
      <w:pPr>
        <w:pStyle w:val="Cartable"/>
        <w:numPr>
          <w:ilvl w:val="0"/>
          <w:numId w:val="8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 xml:space="preserve">Quelle est la forme de ce </w:t>
      </w:r>
      <w:proofErr w:type="gramStart"/>
      <w:r w:rsidR="00994784">
        <w:rPr>
          <w:bCs/>
          <w:sz w:val="26"/>
          <w:szCs w:val="26"/>
          <w:lang w:val="fr-CH"/>
        </w:rPr>
        <w:t>bac</w:t>
      </w:r>
      <w:r>
        <w:rPr>
          <w:bCs/>
          <w:sz w:val="26"/>
          <w:szCs w:val="26"/>
          <w:lang w:val="fr-CH"/>
        </w:rPr>
        <w:t>?</w:t>
      </w:r>
      <w:proofErr w:type="gramEnd"/>
      <w:r>
        <w:rPr>
          <w:bCs/>
          <w:sz w:val="26"/>
          <w:szCs w:val="26"/>
          <w:lang w:val="fr-CH"/>
        </w:rPr>
        <w:t xml:space="preserve"> __________________________</w:t>
      </w:r>
      <w:r w:rsidR="002E22E8">
        <w:rPr>
          <w:bCs/>
          <w:sz w:val="26"/>
          <w:szCs w:val="26"/>
          <w:lang w:val="fr-CH"/>
        </w:rPr>
        <w:t>_________</w:t>
      </w:r>
    </w:p>
    <w:p w14:paraId="0C4638C6" w14:textId="711C9DE4" w:rsidR="00BD6C28" w:rsidRPr="005C645B" w:rsidRDefault="00BD6C28" w:rsidP="002E22E8">
      <w:pPr>
        <w:pStyle w:val="Cartable"/>
        <w:numPr>
          <w:ilvl w:val="0"/>
          <w:numId w:val="8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Comment calculer son volume ? _____________________________</w:t>
      </w:r>
      <w:r w:rsidR="002E22E8">
        <w:rPr>
          <w:bCs/>
          <w:sz w:val="26"/>
          <w:szCs w:val="26"/>
          <w:lang w:val="fr-CH"/>
        </w:rPr>
        <w:t>_____</w:t>
      </w:r>
    </w:p>
    <w:p w14:paraId="7CFCB933" w14:textId="14FFA434" w:rsidR="00BD6C28" w:rsidRPr="005C645B" w:rsidRDefault="00BD6C28" w:rsidP="002E22E8">
      <w:pPr>
        <w:pStyle w:val="Cartable"/>
        <w:numPr>
          <w:ilvl w:val="0"/>
          <w:numId w:val="8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les mesures prendre sur place ? ___________________________</w:t>
      </w:r>
      <w:r w:rsidR="002E22E8">
        <w:rPr>
          <w:bCs/>
          <w:sz w:val="26"/>
          <w:szCs w:val="26"/>
          <w:lang w:val="fr-CH"/>
        </w:rPr>
        <w:t>___</w:t>
      </w:r>
    </w:p>
    <w:p w14:paraId="0659DF5A" w14:textId="1CD8F9B5" w:rsidR="00BD6C28" w:rsidRPr="005C645B" w:rsidRDefault="00BD6C28" w:rsidP="002E22E8">
      <w:pPr>
        <w:pStyle w:val="Cartable"/>
        <w:numPr>
          <w:ilvl w:val="0"/>
          <w:numId w:val="8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 est donc le matériel dont vous avez besoin ? _________________</w:t>
      </w:r>
      <w:r w:rsidR="002E22E8">
        <w:rPr>
          <w:bCs/>
          <w:sz w:val="26"/>
          <w:szCs w:val="26"/>
          <w:lang w:val="fr-CH"/>
        </w:rPr>
        <w:t>__</w:t>
      </w:r>
    </w:p>
    <w:p w14:paraId="40DA430E" w14:textId="51E3776B" w:rsidR="00BD6C28" w:rsidRPr="005C645B" w:rsidRDefault="00BD6C28" w:rsidP="002E22E8">
      <w:pPr>
        <w:pStyle w:val="Cartable"/>
        <w:spacing w:after="0"/>
        <w:ind w:firstLine="36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_________________________________________________________</w:t>
      </w:r>
      <w:r w:rsidR="002E22E8">
        <w:rPr>
          <w:bCs/>
          <w:sz w:val="26"/>
          <w:szCs w:val="26"/>
          <w:lang w:val="fr-CH"/>
        </w:rPr>
        <w:t>___</w:t>
      </w:r>
    </w:p>
    <w:p w14:paraId="104B553E" w14:textId="3FCF6376" w:rsidR="00BD6C28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2278E52" w14:textId="77777777" w:rsidR="00994784" w:rsidRDefault="00994784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511E73E" w14:textId="5652583D" w:rsidR="00BD6C28" w:rsidRPr="00421ECF" w:rsidRDefault="00BD6C28" w:rsidP="00BD6C28">
      <w:pPr>
        <w:pStyle w:val="Cartable"/>
        <w:spacing w:after="0" w:line="360" w:lineRule="auto"/>
        <w:jc w:val="left"/>
        <w:rPr>
          <w:b/>
          <w:sz w:val="26"/>
          <w:szCs w:val="26"/>
          <w:lang w:val="fr-CH"/>
        </w:rPr>
      </w:pPr>
      <w:r w:rsidRPr="00421ECF">
        <w:rPr>
          <w:b/>
          <w:sz w:val="26"/>
          <w:szCs w:val="26"/>
          <w:lang w:val="fr-CH"/>
        </w:rPr>
        <w:lastRenderedPageBreak/>
        <w:t xml:space="preserve">Rendez-vous </w:t>
      </w:r>
      <w:r w:rsidR="00994784" w:rsidRPr="00421ECF">
        <w:rPr>
          <w:b/>
          <w:sz w:val="26"/>
          <w:szCs w:val="26"/>
          <w:lang w:val="fr-CH"/>
        </w:rPr>
        <w:t>à l’endroit où se trouve ce bac pour</w:t>
      </w:r>
      <w:r w:rsidRPr="00421ECF">
        <w:rPr>
          <w:b/>
          <w:sz w:val="26"/>
          <w:szCs w:val="26"/>
          <w:lang w:val="fr-CH"/>
        </w:rPr>
        <w:t xml:space="preserve"> prendre les mesures nécessaires.</w:t>
      </w:r>
    </w:p>
    <w:p w14:paraId="0AE10673" w14:textId="77777777" w:rsidR="00BD6C28" w:rsidRPr="00421ECF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5C123D8" w14:textId="77777777" w:rsidR="00BD6C28" w:rsidRPr="00421ECF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421ECF">
        <w:rPr>
          <w:bCs/>
          <w:sz w:val="26"/>
          <w:szCs w:val="26"/>
          <w:lang w:val="fr-CH"/>
        </w:rPr>
        <w:t>Revenez en classe. Répondez aux questions suivantes :</w:t>
      </w:r>
    </w:p>
    <w:p w14:paraId="0D890CE8" w14:textId="77777777" w:rsidR="00BD6C28" w:rsidRPr="00421ECF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DC0E870" w14:textId="0C2DA403" w:rsidR="00BD6C28" w:rsidRPr="00421ECF" w:rsidRDefault="00BD6C28" w:rsidP="002E22E8">
      <w:pPr>
        <w:pStyle w:val="Cartable"/>
        <w:numPr>
          <w:ilvl w:val="0"/>
          <w:numId w:val="9"/>
        </w:numPr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421ECF">
        <w:rPr>
          <w:bCs/>
          <w:sz w:val="26"/>
          <w:szCs w:val="26"/>
          <w:lang w:val="fr-CH"/>
        </w:rPr>
        <w:t xml:space="preserve">Quel est le volume du </w:t>
      </w:r>
      <w:r w:rsidR="002E22E8" w:rsidRPr="00421ECF">
        <w:rPr>
          <w:bCs/>
          <w:sz w:val="26"/>
          <w:szCs w:val="26"/>
          <w:lang w:val="fr-CH"/>
        </w:rPr>
        <w:t>bac</w:t>
      </w:r>
      <w:r w:rsidRPr="00421ECF">
        <w:rPr>
          <w:bCs/>
          <w:sz w:val="26"/>
          <w:szCs w:val="26"/>
          <w:lang w:val="fr-CH"/>
        </w:rPr>
        <w:t> ?</w:t>
      </w:r>
    </w:p>
    <w:p w14:paraId="4CA1E774" w14:textId="77777777" w:rsidR="00BD6C28" w:rsidRPr="00421ECF" w:rsidRDefault="00BD6C28" w:rsidP="00BD6C28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9741358" w14:textId="76BEEB28" w:rsidR="00FC548A" w:rsidRPr="00421ECF" w:rsidRDefault="00FC548A" w:rsidP="00FC548A">
      <w:pPr>
        <w:tabs>
          <w:tab w:val="left" w:pos="6952"/>
        </w:tabs>
        <w:rPr>
          <w:rFonts w:ascii="Arial" w:hAnsi="Arial" w:cs="Arial"/>
          <w:sz w:val="26"/>
          <w:szCs w:val="26"/>
          <w:lang w:val="fr-CH"/>
        </w:rPr>
      </w:pPr>
    </w:p>
    <w:p w14:paraId="124B1FE0" w14:textId="6251B1FD" w:rsidR="00FC548A" w:rsidRPr="00421ECF" w:rsidRDefault="00FC548A" w:rsidP="00FC548A">
      <w:pPr>
        <w:tabs>
          <w:tab w:val="left" w:pos="6952"/>
        </w:tabs>
        <w:rPr>
          <w:rFonts w:ascii="Arial" w:hAnsi="Arial" w:cs="Arial"/>
          <w:sz w:val="26"/>
          <w:szCs w:val="26"/>
          <w:lang w:val="fr-CH"/>
        </w:rPr>
      </w:pPr>
    </w:p>
    <w:p w14:paraId="4D0986D5" w14:textId="4CC3A4C3" w:rsidR="00FC548A" w:rsidRPr="00421ECF" w:rsidRDefault="00421ECF" w:rsidP="002E22E8">
      <w:pPr>
        <w:pStyle w:val="Paragraphedeliste"/>
        <w:numPr>
          <w:ilvl w:val="0"/>
          <w:numId w:val="9"/>
        </w:numPr>
        <w:tabs>
          <w:tab w:val="left" w:pos="6952"/>
        </w:tabs>
        <w:rPr>
          <w:rFonts w:ascii="Arial" w:hAnsi="Arial" w:cs="Arial"/>
          <w:sz w:val="26"/>
          <w:szCs w:val="26"/>
          <w:lang w:val="fr-CH"/>
        </w:rPr>
      </w:pPr>
      <w:r w:rsidRPr="00421ECF">
        <w:rPr>
          <w:rFonts w:ascii="Arial" w:hAnsi="Arial" w:cs="Arial"/>
          <w:sz w:val="26"/>
          <w:szCs w:val="26"/>
          <w:lang w:val="fr-CH"/>
        </w:rPr>
        <w:t>Un</w:t>
      </w:r>
      <w:r w:rsidR="002E22E8" w:rsidRPr="00421ECF">
        <w:rPr>
          <w:rFonts w:ascii="Arial" w:hAnsi="Arial" w:cs="Arial"/>
          <w:sz w:val="26"/>
          <w:szCs w:val="26"/>
          <w:lang w:val="fr-CH"/>
        </w:rPr>
        <w:t xml:space="preserve"> sac de terreau contient</w:t>
      </w:r>
      <w:r w:rsidR="00777D4D" w:rsidRPr="00421ECF">
        <w:rPr>
          <w:rFonts w:ascii="Arial" w:hAnsi="Arial" w:cs="Arial"/>
          <w:sz w:val="26"/>
          <w:szCs w:val="26"/>
          <w:lang w:val="fr-CH"/>
        </w:rPr>
        <w:t xml:space="preserve"> en moyenne 40L de </w:t>
      </w:r>
      <w:r w:rsidRPr="00421ECF">
        <w:rPr>
          <w:rFonts w:ascii="Arial" w:hAnsi="Arial" w:cs="Arial"/>
          <w:sz w:val="26"/>
          <w:szCs w:val="26"/>
          <w:lang w:val="fr-CH"/>
        </w:rPr>
        <w:t>terreau. Combien de sac faudra-t-il acheter pour remplir ce bac ?</w:t>
      </w:r>
    </w:p>
    <w:p w14:paraId="1EBCB47C" w14:textId="7CD93221" w:rsidR="00FC548A" w:rsidRPr="00421ECF" w:rsidRDefault="00FC548A" w:rsidP="00FC548A">
      <w:pPr>
        <w:tabs>
          <w:tab w:val="left" w:pos="6952"/>
        </w:tabs>
        <w:rPr>
          <w:rFonts w:ascii="Arial" w:hAnsi="Arial" w:cs="Arial"/>
          <w:noProof/>
          <w:sz w:val="26"/>
          <w:szCs w:val="26"/>
        </w:rPr>
      </w:pPr>
    </w:p>
    <w:p w14:paraId="4720C9E0" w14:textId="42117957" w:rsidR="00FC548A" w:rsidRPr="00FC548A" w:rsidRDefault="00FC548A" w:rsidP="00FC548A">
      <w:pPr>
        <w:rPr>
          <w:lang w:val="fr-CH"/>
        </w:rPr>
      </w:pPr>
    </w:p>
    <w:p w14:paraId="2BE3C80C" w14:textId="685F6F18" w:rsidR="00FC548A" w:rsidRPr="00FC548A" w:rsidRDefault="00FC548A" w:rsidP="00FC548A">
      <w:pPr>
        <w:rPr>
          <w:lang w:val="fr-CH"/>
        </w:rPr>
      </w:pPr>
    </w:p>
    <w:p w14:paraId="729F4250" w14:textId="428BCE85" w:rsidR="00FC548A" w:rsidRPr="00FC548A" w:rsidRDefault="00FC548A" w:rsidP="00FC548A">
      <w:pPr>
        <w:rPr>
          <w:lang w:val="fr-CH"/>
        </w:rPr>
      </w:pPr>
    </w:p>
    <w:p w14:paraId="75CC0812" w14:textId="64491EC4" w:rsidR="00FC548A" w:rsidRPr="00FC548A" w:rsidRDefault="00FC548A" w:rsidP="00FC548A">
      <w:pPr>
        <w:rPr>
          <w:lang w:val="fr-CH"/>
        </w:rPr>
      </w:pPr>
    </w:p>
    <w:p w14:paraId="599FF126" w14:textId="448B484A" w:rsidR="00FC548A" w:rsidRPr="00FC548A" w:rsidRDefault="00FC548A" w:rsidP="00FC548A">
      <w:pPr>
        <w:rPr>
          <w:lang w:val="fr-CH"/>
        </w:rPr>
      </w:pPr>
    </w:p>
    <w:p w14:paraId="75445541" w14:textId="4B3FA227" w:rsidR="00FC548A" w:rsidRPr="00FC548A" w:rsidRDefault="00FC548A" w:rsidP="00FC548A">
      <w:pPr>
        <w:rPr>
          <w:lang w:val="fr-CH"/>
        </w:rPr>
      </w:pPr>
    </w:p>
    <w:p w14:paraId="43436554" w14:textId="2C31797E" w:rsidR="00FC548A" w:rsidRPr="00FC548A" w:rsidRDefault="00FC548A" w:rsidP="00FC548A">
      <w:pPr>
        <w:rPr>
          <w:lang w:val="fr-CH"/>
        </w:rPr>
      </w:pPr>
    </w:p>
    <w:p w14:paraId="28FFF460" w14:textId="1F605C0C" w:rsidR="00FC548A" w:rsidRDefault="00FC548A" w:rsidP="00FC548A">
      <w:pPr>
        <w:rPr>
          <w:noProof/>
        </w:rPr>
      </w:pPr>
    </w:p>
    <w:p w14:paraId="481EE627" w14:textId="77777777" w:rsidR="00421ECF" w:rsidRDefault="00FC548A" w:rsidP="001939C1">
      <w:pPr>
        <w:pStyle w:val="Cartable"/>
        <w:jc w:val="center"/>
        <w:rPr>
          <w:lang w:val="fr-CH"/>
        </w:rPr>
      </w:pPr>
      <w:r>
        <w:rPr>
          <w:lang w:val="fr-CH"/>
        </w:rPr>
        <w:tab/>
      </w:r>
    </w:p>
    <w:p w14:paraId="414BBEC9" w14:textId="77777777" w:rsidR="00421ECF" w:rsidRDefault="00421ECF" w:rsidP="001939C1">
      <w:pPr>
        <w:pStyle w:val="Cartable"/>
        <w:jc w:val="center"/>
        <w:rPr>
          <w:lang w:val="fr-CH"/>
        </w:rPr>
      </w:pPr>
    </w:p>
    <w:p w14:paraId="4E211B08" w14:textId="77777777" w:rsidR="00421ECF" w:rsidRDefault="00421ECF" w:rsidP="001939C1">
      <w:pPr>
        <w:pStyle w:val="Cartable"/>
        <w:jc w:val="center"/>
        <w:rPr>
          <w:lang w:val="fr-CH"/>
        </w:rPr>
      </w:pPr>
    </w:p>
    <w:p w14:paraId="7271E622" w14:textId="77777777" w:rsidR="00421ECF" w:rsidRDefault="00421ECF" w:rsidP="001939C1">
      <w:pPr>
        <w:pStyle w:val="Cartable"/>
        <w:jc w:val="center"/>
        <w:rPr>
          <w:lang w:val="fr-CH"/>
        </w:rPr>
      </w:pPr>
    </w:p>
    <w:p w14:paraId="7AD4800B" w14:textId="498E47BF" w:rsidR="001939C1" w:rsidRDefault="001939C1" w:rsidP="001939C1">
      <w:pPr>
        <w:pStyle w:val="Cartable"/>
        <w:jc w:val="center"/>
        <w:rPr>
          <w:b/>
          <w:smallCaps/>
          <w:lang w:val="fr-CH"/>
        </w:rPr>
      </w:pPr>
      <w:r w:rsidRPr="005C645B">
        <w:rPr>
          <w:b/>
          <w:smallCaps/>
          <w:lang w:val="fr-CH"/>
        </w:rPr>
        <w:lastRenderedPageBreak/>
        <w:t>Problème de recherche en extérieur</w:t>
      </w:r>
      <w:r>
        <w:rPr>
          <w:b/>
          <w:smallCaps/>
          <w:lang w:val="fr-CH"/>
        </w:rPr>
        <w:t xml:space="preserve"> </w:t>
      </w:r>
      <w:r w:rsidR="00583AD3">
        <w:rPr>
          <w:b/>
          <w:smallCaps/>
          <w:lang w:val="fr-CH"/>
        </w:rPr>
        <w:t>b</w:t>
      </w:r>
    </w:p>
    <w:p w14:paraId="124D141A" w14:textId="467333E4" w:rsidR="0045037E" w:rsidRDefault="00077680" w:rsidP="0045037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 xml:space="preserve">Cette poubelle se trouve vers la Coop, mais tu peux en trouver dans toute la </w:t>
      </w:r>
      <w:r w:rsidR="004C57F6">
        <w:rPr>
          <w:bCs/>
          <w:sz w:val="26"/>
          <w:szCs w:val="26"/>
          <w:lang w:val="fr-CH"/>
        </w:rPr>
        <w:t>ville.</w:t>
      </w:r>
    </w:p>
    <w:p w14:paraId="3208E384" w14:textId="732772E5" w:rsidR="0045037E" w:rsidRPr="008B7186" w:rsidRDefault="0045037E" w:rsidP="0045037E">
      <w:pPr>
        <w:pStyle w:val="Cartable"/>
        <w:spacing w:after="0" w:line="360" w:lineRule="auto"/>
        <w:jc w:val="left"/>
        <w:rPr>
          <w:b/>
          <w:sz w:val="26"/>
          <w:szCs w:val="26"/>
          <w:lang w:val="fr-CH"/>
        </w:rPr>
      </w:pPr>
      <w:r w:rsidRPr="008B7186">
        <w:rPr>
          <w:b/>
          <w:sz w:val="26"/>
          <w:szCs w:val="26"/>
          <w:lang w:val="fr-CH"/>
        </w:rPr>
        <w:t xml:space="preserve">Nous aimerions connaitre le volume de </w:t>
      </w:r>
      <w:r>
        <w:rPr>
          <w:b/>
          <w:sz w:val="26"/>
          <w:szCs w:val="26"/>
          <w:lang w:val="fr-CH"/>
        </w:rPr>
        <w:t>c</w:t>
      </w:r>
      <w:r w:rsidR="004C57F6">
        <w:rPr>
          <w:b/>
          <w:sz w:val="26"/>
          <w:szCs w:val="26"/>
          <w:lang w:val="fr-CH"/>
        </w:rPr>
        <w:t>ette poubelle</w:t>
      </w:r>
      <w:r w:rsidRPr="008B7186">
        <w:rPr>
          <w:b/>
          <w:sz w:val="26"/>
          <w:szCs w:val="26"/>
          <w:lang w:val="fr-CH"/>
        </w:rPr>
        <w:t>.</w:t>
      </w:r>
    </w:p>
    <w:p w14:paraId="1A0D1007" w14:textId="1226C84C" w:rsidR="0045037E" w:rsidRDefault="0045037E" w:rsidP="0045037E">
      <w:pPr>
        <w:pStyle w:val="Cartable"/>
        <w:spacing w:after="0" w:line="360" w:lineRule="auto"/>
        <w:jc w:val="left"/>
        <w:rPr>
          <w:noProof/>
        </w:rPr>
      </w:pPr>
    </w:p>
    <w:p w14:paraId="022CA48E" w14:textId="63D3A083" w:rsidR="0045037E" w:rsidRPr="00FC548A" w:rsidRDefault="0045037E" w:rsidP="0045037E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F22BB" wp14:editId="48C1B760">
            <wp:simplePos x="0" y="0"/>
            <wp:positionH relativeFrom="margin">
              <wp:align>center</wp:align>
            </wp:positionH>
            <wp:positionV relativeFrom="paragraph">
              <wp:posOffset>270741</wp:posOffset>
            </wp:positionV>
            <wp:extent cx="3292475" cy="2236470"/>
            <wp:effectExtent l="0" t="5397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32967" r="31841" b="15254"/>
                    <a:stretch/>
                  </pic:blipFill>
                  <pic:spPr bwMode="auto">
                    <a:xfrm rot="5400000">
                      <a:off x="0" y="0"/>
                      <a:ext cx="329247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17E0F" w14:textId="5D6E4C47" w:rsidR="0045037E" w:rsidRPr="00FC548A" w:rsidRDefault="0045037E" w:rsidP="0045037E">
      <w:pPr>
        <w:rPr>
          <w:lang w:val="fr-CH"/>
        </w:rPr>
      </w:pPr>
    </w:p>
    <w:p w14:paraId="053DA7D9" w14:textId="78DD539A" w:rsidR="0045037E" w:rsidRPr="00FC548A" w:rsidRDefault="0045037E" w:rsidP="0045037E">
      <w:pPr>
        <w:rPr>
          <w:lang w:val="fr-CH"/>
        </w:rPr>
      </w:pPr>
    </w:p>
    <w:p w14:paraId="295CE240" w14:textId="77777777" w:rsidR="0045037E" w:rsidRPr="00FC548A" w:rsidRDefault="0045037E" w:rsidP="0045037E">
      <w:pPr>
        <w:rPr>
          <w:lang w:val="fr-CH"/>
        </w:rPr>
      </w:pPr>
    </w:p>
    <w:p w14:paraId="6B608532" w14:textId="77777777" w:rsidR="0045037E" w:rsidRPr="00FC548A" w:rsidRDefault="0045037E" w:rsidP="0045037E">
      <w:pPr>
        <w:rPr>
          <w:lang w:val="fr-CH"/>
        </w:rPr>
      </w:pPr>
    </w:p>
    <w:p w14:paraId="70E2C134" w14:textId="77777777" w:rsidR="0045037E" w:rsidRPr="00FC548A" w:rsidRDefault="0045037E" w:rsidP="0045037E">
      <w:pPr>
        <w:rPr>
          <w:lang w:val="fr-CH"/>
        </w:rPr>
      </w:pPr>
    </w:p>
    <w:p w14:paraId="461AD36A" w14:textId="77777777" w:rsidR="0045037E" w:rsidRDefault="0045037E" w:rsidP="0045037E">
      <w:pPr>
        <w:rPr>
          <w:rFonts w:ascii="Arial" w:hAnsi="Arial" w:cs="Arial"/>
          <w:noProof/>
          <w:sz w:val="40"/>
        </w:rPr>
      </w:pPr>
    </w:p>
    <w:p w14:paraId="0E2D562A" w14:textId="77777777" w:rsidR="0045037E" w:rsidRDefault="0045037E" w:rsidP="0045037E">
      <w:pPr>
        <w:rPr>
          <w:rFonts w:ascii="Arial" w:hAnsi="Arial" w:cs="Arial"/>
          <w:noProof/>
          <w:sz w:val="40"/>
        </w:rPr>
      </w:pPr>
    </w:p>
    <w:p w14:paraId="7C4F35C3" w14:textId="77777777" w:rsidR="0045037E" w:rsidRDefault="0045037E" w:rsidP="0045037E">
      <w:pPr>
        <w:rPr>
          <w:rFonts w:ascii="Arial" w:hAnsi="Arial" w:cs="Arial"/>
          <w:noProof/>
          <w:sz w:val="40"/>
        </w:rPr>
      </w:pPr>
    </w:p>
    <w:p w14:paraId="05CE7600" w14:textId="77777777" w:rsidR="0045037E" w:rsidRDefault="0045037E" w:rsidP="0045037E">
      <w:pPr>
        <w:rPr>
          <w:rFonts w:ascii="Arial" w:hAnsi="Arial" w:cs="Arial"/>
          <w:noProof/>
          <w:sz w:val="40"/>
        </w:rPr>
      </w:pPr>
    </w:p>
    <w:p w14:paraId="5C9190BA" w14:textId="77777777" w:rsidR="0045037E" w:rsidRDefault="0045037E" w:rsidP="0045037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Avant de partir en exploration, réfléchissez aux éléments suivants :</w:t>
      </w:r>
    </w:p>
    <w:p w14:paraId="576A0849" w14:textId="77777777" w:rsidR="0045037E" w:rsidRDefault="0045037E" w:rsidP="0045037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9CCB4C2" w14:textId="477E78AD" w:rsidR="0045037E" w:rsidRPr="005C645B" w:rsidRDefault="0045037E" w:rsidP="00B82B6A">
      <w:pPr>
        <w:pStyle w:val="Cartable"/>
        <w:numPr>
          <w:ilvl w:val="0"/>
          <w:numId w:val="10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le est la forme de ce</w:t>
      </w:r>
      <w:r w:rsidR="004C57F6">
        <w:rPr>
          <w:bCs/>
          <w:sz w:val="26"/>
          <w:szCs w:val="26"/>
          <w:lang w:val="fr-CH"/>
        </w:rPr>
        <w:t xml:space="preserve">tte </w:t>
      </w:r>
      <w:proofErr w:type="gramStart"/>
      <w:r w:rsidR="004C57F6">
        <w:rPr>
          <w:bCs/>
          <w:sz w:val="26"/>
          <w:szCs w:val="26"/>
          <w:lang w:val="fr-CH"/>
        </w:rPr>
        <w:t>poubelle</w:t>
      </w:r>
      <w:r>
        <w:rPr>
          <w:bCs/>
          <w:sz w:val="26"/>
          <w:szCs w:val="26"/>
          <w:lang w:val="fr-CH"/>
        </w:rPr>
        <w:t>?</w:t>
      </w:r>
      <w:proofErr w:type="gramEnd"/>
      <w:r>
        <w:rPr>
          <w:bCs/>
          <w:sz w:val="26"/>
          <w:szCs w:val="26"/>
          <w:lang w:val="fr-CH"/>
        </w:rPr>
        <w:t xml:space="preserve"> _____________________________</w:t>
      </w:r>
    </w:p>
    <w:p w14:paraId="5D3F40F4" w14:textId="77777777" w:rsidR="0045037E" w:rsidRPr="005C645B" w:rsidRDefault="0045037E" w:rsidP="00B82B6A">
      <w:pPr>
        <w:pStyle w:val="Cartable"/>
        <w:numPr>
          <w:ilvl w:val="0"/>
          <w:numId w:val="10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Comment calculer son volume ? __________________________________</w:t>
      </w:r>
    </w:p>
    <w:p w14:paraId="5EABBF9C" w14:textId="77777777" w:rsidR="0045037E" w:rsidRPr="005C645B" w:rsidRDefault="0045037E" w:rsidP="00B82B6A">
      <w:pPr>
        <w:pStyle w:val="Cartable"/>
        <w:numPr>
          <w:ilvl w:val="0"/>
          <w:numId w:val="10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les mesures prendre sur place ? ______________________________</w:t>
      </w:r>
    </w:p>
    <w:p w14:paraId="7DE29DE2" w14:textId="77777777" w:rsidR="0045037E" w:rsidRPr="005C645B" w:rsidRDefault="0045037E" w:rsidP="00B82B6A">
      <w:pPr>
        <w:pStyle w:val="Cartable"/>
        <w:numPr>
          <w:ilvl w:val="0"/>
          <w:numId w:val="10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 est donc le matériel dont vous avez besoin ? ___________________</w:t>
      </w:r>
    </w:p>
    <w:p w14:paraId="79CFDB9D" w14:textId="77777777" w:rsidR="0045037E" w:rsidRPr="005C645B" w:rsidRDefault="0045037E" w:rsidP="0045037E">
      <w:pPr>
        <w:pStyle w:val="Cartable"/>
        <w:spacing w:after="0"/>
        <w:ind w:firstLine="36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____________________________________________________________</w:t>
      </w:r>
    </w:p>
    <w:p w14:paraId="30C81868" w14:textId="1746A770" w:rsidR="00FC548A" w:rsidRDefault="00FC548A" w:rsidP="00FC548A">
      <w:pPr>
        <w:tabs>
          <w:tab w:val="left" w:pos="5710"/>
        </w:tabs>
        <w:rPr>
          <w:lang w:val="fr-CH"/>
        </w:rPr>
      </w:pPr>
    </w:p>
    <w:p w14:paraId="423F0716" w14:textId="42F6093A" w:rsidR="00FC548A" w:rsidRDefault="00FC548A" w:rsidP="00FC548A">
      <w:pPr>
        <w:tabs>
          <w:tab w:val="left" w:pos="5710"/>
        </w:tabs>
        <w:rPr>
          <w:lang w:val="fr-CH"/>
        </w:rPr>
      </w:pPr>
    </w:p>
    <w:p w14:paraId="02715CA1" w14:textId="04F1E025" w:rsidR="00B82B6A" w:rsidRPr="00421ECF" w:rsidRDefault="00B82B6A" w:rsidP="00B82B6A">
      <w:pPr>
        <w:pStyle w:val="Cartable"/>
        <w:spacing w:after="0" w:line="360" w:lineRule="auto"/>
        <w:jc w:val="left"/>
        <w:rPr>
          <w:b/>
          <w:sz w:val="26"/>
          <w:szCs w:val="26"/>
          <w:lang w:val="fr-CH"/>
        </w:rPr>
      </w:pPr>
      <w:r w:rsidRPr="00421ECF">
        <w:rPr>
          <w:b/>
          <w:sz w:val="26"/>
          <w:szCs w:val="26"/>
          <w:lang w:val="fr-CH"/>
        </w:rPr>
        <w:lastRenderedPageBreak/>
        <w:t xml:space="preserve">Rendez-vous à l’endroit où se trouve </w:t>
      </w:r>
      <w:r>
        <w:rPr>
          <w:b/>
          <w:sz w:val="26"/>
          <w:szCs w:val="26"/>
          <w:lang w:val="fr-CH"/>
        </w:rPr>
        <w:t>cette poubelle</w:t>
      </w:r>
      <w:r w:rsidRPr="00421ECF">
        <w:rPr>
          <w:b/>
          <w:sz w:val="26"/>
          <w:szCs w:val="26"/>
          <w:lang w:val="fr-CH"/>
        </w:rPr>
        <w:t xml:space="preserve"> pour prendre les mesures nécessaires.</w:t>
      </w:r>
    </w:p>
    <w:p w14:paraId="51FB2DFB" w14:textId="77777777" w:rsidR="00B82B6A" w:rsidRPr="00421ECF" w:rsidRDefault="00B82B6A" w:rsidP="00B82B6A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C1FD772" w14:textId="77777777" w:rsidR="00B82B6A" w:rsidRPr="00421ECF" w:rsidRDefault="00B82B6A" w:rsidP="00B82B6A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421ECF">
        <w:rPr>
          <w:bCs/>
          <w:sz w:val="26"/>
          <w:szCs w:val="26"/>
          <w:lang w:val="fr-CH"/>
        </w:rPr>
        <w:t>Revenez en classe. Répondez aux questions suivantes :</w:t>
      </w:r>
    </w:p>
    <w:p w14:paraId="5C98F20D" w14:textId="77777777" w:rsidR="00B82B6A" w:rsidRPr="00421ECF" w:rsidRDefault="00B82B6A" w:rsidP="00B82B6A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28ABB0E" w14:textId="2DF24456" w:rsidR="00B82B6A" w:rsidRPr="00421ECF" w:rsidRDefault="00B82B6A" w:rsidP="00B82B6A">
      <w:pPr>
        <w:pStyle w:val="Cartable"/>
        <w:numPr>
          <w:ilvl w:val="0"/>
          <w:numId w:val="11"/>
        </w:numPr>
        <w:spacing w:after="0" w:line="360" w:lineRule="auto"/>
        <w:ind w:left="360"/>
        <w:jc w:val="left"/>
        <w:rPr>
          <w:bCs/>
          <w:sz w:val="26"/>
          <w:szCs w:val="26"/>
          <w:lang w:val="fr-CH"/>
        </w:rPr>
      </w:pPr>
      <w:r w:rsidRPr="00421ECF">
        <w:rPr>
          <w:bCs/>
          <w:sz w:val="26"/>
          <w:szCs w:val="26"/>
          <w:lang w:val="fr-CH"/>
        </w:rPr>
        <w:t>Quel est le volume d</w:t>
      </w:r>
      <w:r>
        <w:rPr>
          <w:bCs/>
          <w:sz w:val="26"/>
          <w:szCs w:val="26"/>
          <w:lang w:val="fr-CH"/>
        </w:rPr>
        <w:t xml:space="preserve">e cette </w:t>
      </w:r>
      <w:proofErr w:type="gramStart"/>
      <w:r>
        <w:rPr>
          <w:bCs/>
          <w:sz w:val="26"/>
          <w:szCs w:val="26"/>
          <w:lang w:val="fr-CH"/>
        </w:rPr>
        <w:t>poubelle</w:t>
      </w:r>
      <w:r w:rsidRPr="00421ECF">
        <w:rPr>
          <w:bCs/>
          <w:sz w:val="26"/>
          <w:szCs w:val="26"/>
          <w:lang w:val="fr-CH"/>
        </w:rPr>
        <w:t>?</w:t>
      </w:r>
      <w:proofErr w:type="gramEnd"/>
    </w:p>
    <w:p w14:paraId="4F36FC39" w14:textId="77777777" w:rsidR="00B82B6A" w:rsidRPr="00421ECF" w:rsidRDefault="00B82B6A" w:rsidP="00B82B6A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B770588" w14:textId="77777777" w:rsidR="00B82B6A" w:rsidRPr="00421ECF" w:rsidRDefault="00B82B6A" w:rsidP="00B82B6A">
      <w:pPr>
        <w:tabs>
          <w:tab w:val="left" w:pos="6952"/>
        </w:tabs>
        <w:rPr>
          <w:rFonts w:ascii="Arial" w:hAnsi="Arial" w:cs="Arial"/>
          <w:sz w:val="26"/>
          <w:szCs w:val="26"/>
          <w:lang w:val="fr-CH"/>
        </w:rPr>
      </w:pPr>
    </w:p>
    <w:p w14:paraId="701BD851" w14:textId="77777777" w:rsidR="00B82B6A" w:rsidRPr="00421ECF" w:rsidRDefault="00B82B6A" w:rsidP="00B82B6A">
      <w:pPr>
        <w:tabs>
          <w:tab w:val="left" w:pos="6952"/>
        </w:tabs>
        <w:rPr>
          <w:rFonts w:ascii="Arial" w:hAnsi="Arial" w:cs="Arial"/>
          <w:sz w:val="26"/>
          <w:szCs w:val="26"/>
          <w:lang w:val="fr-CH"/>
        </w:rPr>
      </w:pPr>
    </w:p>
    <w:p w14:paraId="7746982E" w14:textId="7603DF1E" w:rsidR="00B82B6A" w:rsidRPr="00B82B6A" w:rsidRDefault="00B82B6A" w:rsidP="00B82B6A">
      <w:pPr>
        <w:pStyle w:val="Paragraphedeliste"/>
        <w:numPr>
          <w:ilvl w:val="0"/>
          <w:numId w:val="11"/>
        </w:numPr>
        <w:tabs>
          <w:tab w:val="left" w:pos="6952"/>
        </w:tabs>
        <w:ind w:left="360"/>
        <w:rPr>
          <w:rFonts w:ascii="Arial" w:hAnsi="Arial" w:cs="Arial"/>
          <w:sz w:val="26"/>
          <w:szCs w:val="26"/>
          <w:lang w:val="fr-CH"/>
        </w:rPr>
      </w:pPr>
      <w:r>
        <w:rPr>
          <w:rFonts w:ascii="Arial" w:hAnsi="Arial" w:cs="Arial"/>
          <w:sz w:val="26"/>
          <w:szCs w:val="26"/>
          <w:lang w:val="fr-CH"/>
        </w:rPr>
        <w:t>On calcule toujours la contenance d’une poubelle en litre. Quelle est la contenance de cette poubelle ?</w:t>
      </w:r>
    </w:p>
    <w:p w14:paraId="6A49072F" w14:textId="77777777" w:rsidR="00B82B6A" w:rsidRPr="00421ECF" w:rsidRDefault="00B82B6A" w:rsidP="00B82B6A">
      <w:pPr>
        <w:tabs>
          <w:tab w:val="left" w:pos="6952"/>
        </w:tabs>
        <w:rPr>
          <w:rFonts w:ascii="Arial" w:hAnsi="Arial" w:cs="Arial"/>
          <w:noProof/>
          <w:sz w:val="26"/>
          <w:szCs w:val="26"/>
        </w:rPr>
      </w:pPr>
    </w:p>
    <w:p w14:paraId="185B2222" w14:textId="55E2408F" w:rsidR="00FC548A" w:rsidRPr="00B82B6A" w:rsidRDefault="00FC548A" w:rsidP="00FC548A">
      <w:pPr>
        <w:tabs>
          <w:tab w:val="left" w:pos="5710"/>
        </w:tabs>
      </w:pPr>
    </w:p>
    <w:p w14:paraId="5D4A06B5" w14:textId="7BF03E85" w:rsidR="00FC548A" w:rsidRDefault="00FC548A" w:rsidP="00FC548A">
      <w:pPr>
        <w:tabs>
          <w:tab w:val="left" w:pos="5710"/>
        </w:tabs>
        <w:rPr>
          <w:lang w:val="fr-CH"/>
        </w:rPr>
      </w:pPr>
    </w:p>
    <w:p w14:paraId="4A9B5C51" w14:textId="45316DC3" w:rsidR="00FC548A" w:rsidRDefault="00FC548A" w:rsidP="00FC548A">
      <w:pPr>
        <w:tabs>
          <w:tab w:val="left" w:pos="5710"/>
        </w:tabs>
        <w:rPr>
          <w:lang w:val="fr-CH"/>
        </w:rPr>
      </w:pPr>
    </w:p>
    <w:p w14:paraId="144C9F9E" w14:textId="5A9438B4" w:rsidR="00FC548A" w:rsidRDefault="00FC548A" w:rsidP="00FC548A">
      <w:pPr>
        <w:tabs>
          <w:tab w:val="left" w:pos="5710"/>
        </w:tabs>
        <w:rPr>
          <w:lang w:val="fr-CH"/>
        </w:rPr>
      </w:pPr>
    </w:p>
    <w:p w14:paraId="03503619" w14:textId="31FD25F2" w:rsidR="00FC548A" w:rsidRDefault="00FC548A" w:rsidP="00FC548A">
      <w:pPr>
        <w:tabs>
          <w:tab w:val="left" w:pos="5710"/>
        </w:tabs>
        <w:rPr>
          <w:lang w:val="fr-CH"/>
        </w:rPr>
      </w:pPr>
    </w:p>
    <w:p w14:paraId="57A58CA7" w14:textId="3CAA07B1" w:rsidR="009867BE" w:rsidRDefault="009867BE" w:rsidP="00FC548A">
      <w:pPr>
        <w:tabs>
          <w:tab w:val="left" w:pos="5710"/>
        </w:tabs>
        <w:rPr>
          <w:lang w:val="fr-CH"/>
        </w:rPr>
      </w:pPr>
    </w:p>
    <w:p w14:paraId="61F5F2EE" w14:textId="355B8864" w:rsidR="009867BE" w:rsidRDefault="009867BE" w:rsidP="00FC548A">
      <w:pPr>
        <w:tabs>
          <w:tab w:val="left" w:pos="5710"/>
        </w:tabs>
        <w:rPr>
          <w:lang w:val="fr-CH"/>
        </w:rPr>
      </w:pPr>
    </w:p>
    <w:p w14:paraId="138C4178" w14:textId="06B8439B" w:rsidR="009867BE" w:rsidRDefault="009867BE" w:rsidP="00FC548A">
      <w:pPr>
        <w:tabs>
          <w:tab w:val="left" w:pos="5710"/>
        </w:tabs>
        <w:rPr>
          <w:lang w:val="fr-CH"/>
        </w:rPr>
      </w:pPr>
    </w:p>
    <w:p w14:paraId="66064ED3" w14:textId="1B0AD35D" w:rsidR="009867BE" w:rsidRDefault="009867BE" w:rsidP="00FC548A">
      <w:pPr>
        <w:tabs>
          <w:tab w:val="left" w:pos="5710"/>
        </w:tabs>
        <w:rPr>
          <w:lang w:val="fr-CH"/>
        </w:rPr>
      </w:pPr>
    </w:p>
    <w:p w14:paraId="095B610B" w14:textId="11A696B3" w:rsidR="009867BE" w:rsidRDefault="009867BE" w:rsidP="00FC548A">
      <w:pPr>
        <w:tabs>
          <w:tab w:val="left" w:pos="5710"/>
        </w:tabs>
        <w:rPr>
          <w:lang w:val="fr-CH"/>
        </w:rPr>
      </w:pPr>
    </w:p>
    <w:p w14:paraId="3EF0113E" w14:textId="1AD2448D" w:rsidR="009867BE" w:rsidRDefault="009867BE" w:rsidP="00FC548A">
      <w:pPr>
        <w:tabs>
          <w:tab w:val="left" w:pos="5710"/>
        </w:tabs>
        <w:rPr>
          <w:lang w:val="fr-CH"/>
        </w:rPr>
      </w:pPr>
    </w:p>
    <w:p w14:paraId="0F9CA493" w14:textId="07625C98" w:rsidR="009867BE" w:rsidRDefault="009867BE" w:rsidP="00FC548A">
      <w:pPr>
        <w:tabs>
          <w:tab w:val="left" w:pos="5710"/>
        </w:tabs>
        <w:rPr>
          <w:lang w:val="fr-CH"/>
        </w:rPr>
      </w:pPr>
    </w:p>
    <w:p w14:paraId="6386E7BE" w14:textId="49754A86" w:rsidR="009867BE" w:rsidRDefault="009867BE" w:rsidP="00FC548A">
      <w:pPr>
        <w:tabs>
          <w:tab w:val="left" w:pos="5710"/>
        </w:tabs>
        <w:rPr>
          <w:lang w:val="fr-CH"/>
        </w:rPr>
      </w:pPr>
    </w:p>
    <w:p w14:paraId="33B8E31A" w14:textId="56ED2FEA" w:rsidR="009867BE" w:rsidRDefault="009867BE" w:rsidP="00FC548A">
      <w:pPr>
        <w:tabs>
          <w:tab w:val="left" w:pos="5710"/>
        </w:tabs>
        <w:rPr>
          <w:lang w:val="fr-CH"/>
        </w:rPr>
      </w:pPr>
    </w:p>
    <w:p w14:paraId="64540B2F" w14:textId="073DE87D" w:rsidR="009867BE" w:rsidRDefault="009867BE" w:rsidP="00FC548A">
      <w:pPr>
        <w:tabs>
          <w:tab w:val="left" w:pos="5710"/>
        </w:tabs>
        <w:rPr>
          <w:lang w:val="fr-CH"/>
        </w:rPr>
      </w:pPr>
    </w:p>
    <w:p w14:paraId="74FE91DC" w14:textId="320D9941" w:rsidR="009867BE" w:rsidRDefault="009867BE" w:rsidP="00FC548A">
      <w:pPr>
        <w:tabs>
          <w:tab w:val="left" w:pos="5710"/>
        </w:tabs>
        <w:rPr>
          <w:lang w:val="fr-CH"/>
        </w:rPr>
      </w:pPr>
    </w:p>
    <w:p w14:paraId="4814CA32" w14:textId="77777777" w:rsidR="009867BE" w:rsidRDefault="009867BE" w:rsidP="009867BE">
      <w:pPr>
        <w:pStyle w:val="Cartable"/>
        <w:jc w:val="center"/>
        <w:rPr>
          <w:b/>
          <w:smallCaps/>
          <w:lang w:val="fr-CH"/>
        </w:rPr>
      </w:pPr>
      <w:r w:rsidRPr="005C645B">
        <w:rPr>
          <w:b/>
          <w:smallCaps/>
          <w:lang w:val="fr-CH"/>
        </w:rPr>
        <w:lastRenderedPageBreak/>
        <w:t>Problème de recherche en extérieur</w:t>
      </w:r>
      <w:r>
        <w:rPr>
          <w:b/>
          <w:smallCaps/>
          <w:lang w:val="fr-CH"/>
        </w:rPr>
        <w:t xml:space="preserve"> c</w:t>
      </w:r>
    </w:p>
    <w:p w14:paraId="609DB641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5C645B">
        <w:rPr>
          <w:bCs/>
          <w:sz w:val="26"/>
          <w:szCs w:val="26"/>
          <w:lang w:val="fr-CH"/>
        </w:rPr>
        <w:t>Cette fontaine se situe dans la ville de Romont, en face de la poste.</w:t>
      </w:r>
    </w:p>
    <w:p w14:paraId="1D65D081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5C645B">
        <w:rPr>
          <w:b/>
          <w:sz w:val="26"/>
          <w:szCs w:val="26"/>
          <w:lang w:val="fr-CH"/>
        </w:rPr>
        <w:t xml:space="preserve">Nous aimerions </w:t>
      </w:r>
      <w:r>
        <w:rPr>
          <w:b/>
          <w:sz w:val="26"/>
          <w:szCs w:val="26"/>
          <w:lang w:val="fr-CH"/>
        </w:rPr>
        <w:t>connaitre</w:t>
      </w:r>
      <w:r w:rsidRPr="005C645B">
        <w:rPr>
          <w:b/>
          <w:sz w:val="26"/>
          <w:szCs w:val="26"/>
          <w:lang w:val="fr-CH"/>
        </w:rPr>
        <w:t xml:space="preserve"> le volume de cette fontaine.</w:t>
      </w:r>
      <w:r>
        <w:rPr>
          <w:bCs/>
          <w:sz w:val="26"/>
          <w:szCs w:val="26"/>
          <w:lang w:val="fr-CH"/>
        </w:rPr>
        <w:t xml:space="preserve"> </w:t>
      </w:r>
    </w:p>
    <w:p w14:paraId="65FCA620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87DFB7C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5C645B">
        <w:rPr>
          <w:bCs/>
          <w:noProof/>
          <w:sz w:val="26"/>
          <w:szCs w:val="26"/>
          <w:lang w:val="fr-CH"/>
        </w:rPr>
        <w:drawing>
          <wp:anchor distT="0" distB="0" distL="114300" distR="114300" simplePos="0" relativeHeight="251663360" behindDoc="0" locked="0" layoutInCell="1" allowOverlap="1" wp14:anchorId="66737AB8" wp14:editId="7737E20C">
            <wp:simplePos x="0" y="0"/>
            <wp:positionH relativeFrom="margin">
              <wp:align>center</wp:align>
            </wp:positionH>
            <wp:positionV relativeFrom="paragraph">
              <wp:posOffset>187916</wp:posOffset>
            </wp:positionV>
            <wp:extent cx="3926205" cy="316420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620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58012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DAED29C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6D27A9F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3B6F85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D61B529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86FCF78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47705D0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526C086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AB4A4DA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F2526AD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F496868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E37220A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421C5AF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EA97B3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Avant de partir en exploration, réfléchissez aux éléments suivants :</w:t>
      </w:r>
    </w:p>
    <w:p w14:paraId="66E84F4F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937663C" w14:textId="77777777" w:rsidR="009867BE" w:rsidRPr="005C645B" w:rsidRDefault="009867BE" w:rsidP="009867BE">
      <w:pPr>
        <w:pStyle w:val="Cartable"/>
        <w:numPr>
          <w:ilvl w:val="0"/>
          <w:numId w:val="3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le est la forme de cette fontaine ? __________________________</w:t>
      </w:r>
    </w:p>
    <w:p w14:paraId="5D59F226" w14:textId="77777777" w:rsidR="009867BE" w:rsidRPr="005C645B" w:rsidRDefault="009867BE" w:rsidP="009867BE">
      <w:pPr>
        <w:pStyle w:val="Cartable"/>
        <w:numPr>
          <w:ilvl w:val="0"/>
          <w:numId w:val="3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Comment calculer son volume ? _______________________________</w:t>
      </w:r>
    </w:p>
    <w:p w14:paraId="5EAB7A70" w14:textId="77777777" w:rsidR="009867BE" w:rsidRPr="005C645B" w:rsidRDefault="009867BE" w:rsidP="009867BE">
      <w:pPr>
        <w:pStyle w:val="Cartable"/>
        <w:numPr>
          <w:ilvl w:val="0"/>
          <w:numId w:val="3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les mesures prendre sur place ? ___________________________</w:t>
      </w:r>
    </w:p>
    <w:p w14:paraId="73850455" w14:textId="77777777" w:rsidR="009867BE" w:rsidRPr="005C645B" w:rsidRDefault="009867BE" w:rsidP="009867BE">
      <w:pPr>
        <w:pStyle w:val="Cartable"/>
        <w:numPr>
          <w:ilvl w:val="0"/>
          <w:numId w:val="3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 est donc le matériel dont vous avez besoin ? _________________</w:t>
      </w:r>
    </w:p>
    <w:p w14:paraId="5104356D" w14:textId="77777777" w:rsidR="009867BE" w:rsidRPr="005C645B" w:rsidRDefault="009867BE" w:rsidP="009867BE">
      <w:pPr>
        <w:pStyle w:val="Cartable"/>
        <w:spacing w:after="0"/>
        <w:ind w:left="72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_________________________________________________________</w:t>
      </w:r>
    </w:p>
    <w:p w14:paraId="29827CE0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DFD74E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 w:rsidRPr="005C645B">
        <w:rPr>
          <w:bCs/>
          <w:sz w:val="26"/>
          <w:szCs w:val="26"/>
          <w:lang w:val="fr-CH"/>
        </w:rPr>
        <w:t>Rendez-vous</w:t>
      </w:r>
      <w:r>
        <w:rPr>
          <w:bCs/>
          <w:sz w:val="26"/>
          <w:szCs w:val="26"/>
          <w:lang w:val="fr-CH"/>
        </w:rPr>
        <w:t xml:space="preserve"> à cette fontaine pour prendre les mesures nécessaires.</w:t>
      </w:r>
    </w:p>
    <w:p w14:paraId="4F7A2EA9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D5CEF73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15AD16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Revenez en classe. Répondez aux questions suivantes :</w:t>
      </w:r>
    </w:p>
    <w:p w14:paraId="641FAF29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E8F9CD3" w14:textId="77777777" w:rsidR="009867BE" w:rsidRDefault="009867BE" w:rsidP="009867BE">
      <w:pPr>
        <w:pStyle w:val="Cartable"/>
        <w:numPr>
          <w:ilvl w:val="0"/>
          <w:numId w:val="4"/>
        </w:numPr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Quel est le volume de la fontaine ?</w:t>
      </w:r>
    </w:p>
    <w:p w14:paraId="568017D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B1EFD4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EE85248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1A96FCA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C329E3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CEC1A9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8C5DE30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9E9B98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67EF43D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F6CA897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668CA04A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BEE2541" w14:textId="77777777" w:rsidR="009867BE" w:rsidRDefault="009867BE" w:rsidP="009867BE">
      <w:pPr>
        <w:pStyle w:val="Cartable"/>
        <w:numPr>
          <w:ilvl w:val="0"/>
          <w:numId w:val="4"/>
        </w:numPr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Combien de litres d’eau contient-elle ?</w:t>
      </w:r>
    </w:p>
    <w:p w14:paraId="3A17F772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47C992B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B0CEEC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A30E7D7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13AE8B8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BFE8481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E2E2266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AEAB10B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896D4E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D737173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0D40B18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1BA41A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1767F42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9FCF90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321F8A9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94D192E" w14:textId="77777777" w:rsidR="009867BE" w:rsidRDefault="009867BE" w:rsidP="009867BE">
      <w:pPr>
        <w:pStyle w:val="Cartable"/>
        <w:jc w:val="center"/>
        <w:rPr>
          <w:b/>
          <w:smallCaps/>
          <w:lang w:val="fr-CH"/>
        </w:rPr>
      </w:pPr>
      <w:r w:rsidRPr="005C645B">
        <w:rPr>
          <w:b/>
          <w:smallCaps/>
          <w:lang w:val="fr-CH"/>
        </w:rPr>
        <w:lastRenderedPageBreak/>
        <w:t>Problème de recherche en extérieur</w:t>
      </w:r>
      <w:r>
        <w:rPr>
          <w:b/>
          <w:smallCaps/>
          <w:lang w:val="fr-CH"/>
        </w:rPr>
        <w:t xml:space="preserve"> d</w:t>
      </w:r>
    </w:p>
    <w:p w14:paraId="3DCBAC83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Ce morceau de mur se situe vers la tour à Boyer.</w:t>
      </w:r>
    </w:p>
    <w:p w14:paraId="49A5FD46" w14:textId="77777777" w:rsidR="009867BE" w:rsidRPr="008B7186" w:rsidRDefault="009867BE" w:rsidP="009867BE">
      <w:pPr>
        <w:pStyle w:val="Cartable"/>
        <w:spacing w:after="0" w:line="360" w:lineRule="auto"/>
        <w:jc w:val="left"/>
        <w:rPr>
          <w:b/>
          <w:sz w:val="26"/>
          <w:szCs w:val="26"/>
          <w:lang w:val="fr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E7D435" wp14:editId="19C4B3D2">
            <wp:simplePos x="0" y="0"/>
            <wp:positionH relativeFrom="margin">
              <wp:align>center</wp:align>
            </wp:positionH>
            <wp:positionV relativeFrom="paragraph">
              <wp:posOffset>247991</wp:posOffset>
            </wp:positionV>
            <wp:extent cx="4004945" cy="4320540"/>
            <wp:effectExtent l="0" t="5397" r="9207" b="9208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73"/>
                    <a:stretch/>
                  </pic:blipFill>
                  <pic:spPr bwMode="auto">
                    <a:xfrm rot="5400000">
                      <a:off x="0" y="0"/>
                      <a:ext cx="400494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7186">
        <w:rPr>
          <w:b/>
          <w:sz w:val="26"/>
          <w:szCs w:val="26"/>
          <w:lang w:val="fr-CH"/>
        </w:rPr>
        <w:t>Nous aimerions connaitre le volume de cette partie du mur.</w:t>
      </w:r>
    </w:p>
    <w:p w14:paraId="7FF23E8B" w14:textId="77777777" w:rsidR="009867BE" w:rsidRDefault="009867BE" w:rsidP="009867BE">
      <w:pPr>
        <w:pStyle w:val="Cartable"/>
        <w:spacing w:after="0" w:line="360" w:lineRule="auto"/>
        <w:jc w:val="left"/>
        <w:rPr>
          <w:noProof/>
        </w:rPr>
      </w:pPr>
    </w:p>
    <w:p w14:paraId="0B564BB7" w14:textId="77777777" w:rsidR="009867BE" w:rsidRPr="00FC548A" w:rsidRDefault="009867BE" w:rsidP="009867BE">
      <w:pPr>
        <w:rPr>
          <w:lang w:val="fr-CH"/>
        </w:rPr>
      </w:pPr>
    </w:p>
    <w:p w14:paraId="08A370A5" w14:textId="77777777" w:rsidR="009867BE" w:rsidRPr="00FC548A" w:rsidRDefault="009867BE" w:rsidP="009867BE">
      <w:pPr>
        <w:rPr>
          <w:lang w:val="fr-CH"/>
        </w:rPr>
      </w:pPr>
    </w:p>
    <w:p w14:paraId="01251029" w14:textId="77777777" w:rsidR="009867BE" w:rsidRPr="00FC548A" w:rsidRDefault="009867BE" w:rsidP="009867BE">
      <w:pPr>
        <w:rPr>
          <w:lang w:val="fr-CH"/>
        </w:rPr>
      </w:pPr>
    </w:p>
    <w:p w14:paraId="05E99A70" w14:textId="77777777" w:rsidR="009867BE" w:rsidRPr="00FC548A" w:rsidRDefault="009867BE" w:rsidP="009867BE">
      <w:pPr>
        <w:rPr>
          <w:lang w:val="fr-CH"/>
        </w:rPr>
      </w:pPr>
    </w:p>
    <w:p w14:paraId="6DD66E3D" w14:textId="77777777" w:rsidR="009867BE" w:rsidRPr="00FC548A" w:rsidRDefault="009867BE" w:rsidP="009867BE">
      <w:pPr>
        <w:rPr>
          <w:lang w:val="fr-CH"/>
        </w:rPr>
      </w:pPr>
    </w:p>
    <w:p w14:paraId="564FFE4C" w14:textId="77777777" w:rsidR="009867BE" w:rsidRPr="00FC548A" w:rsidRDefault="009867BE" w:rsidP="009867BE">
      <w:pPr>
        <w:rPr>
          <w:lang w:val="fr-CH"/>
        </w:rPr>
      </w:pPr>
    </w:p>
    <w:p w14:paraId="55DB85FF" w14:textId="77777777" w:rsidR="009867BE" w:rsidRDefault="009867BE" w:rsidP="009867BE">
      <w:pPr>
        <w:rPr>
          <w:rFonts w:ascii="Arial" w:hAnsi="Arial" w:cs="Arial"/>
          <w:noProof/>
          <w:sz w:val="40"/>
        </w:rPr>
      </w:pPr>
    </w:p>
    <w:p w14:paraId="61B0600D" w14:textId="77777777" w:rsidR="009867BE" w:rsidRDefault="009867BE" w:rsidP="009867BE">
      <w:pPr>
        <w:rPr>
          <w:rFonts w:ascii="Arial" w:hAnsi="Arial" w:cs="Arial"/>
          <w:noProof/>
          <w:sz w:val="40"/>
        </w:rPr>
      </w:pPr>
    </w:p>
    <w:p w14:paraId="4661B973" w14:textId="77777777" w:rsidR="009867BE" w:rsidRDefault="009867BE" w:rsidP="009867BE">
      <w:pPr>
        <w:rPr>
          <w:rFonts w:ascii="Arial" w:hAnsi="Arial" w:cs="Arial"/>
          <w:noProof/>
          <w:sz w:val="40"/>
        </w:rPr>
      </w:pPr>
    </w:p>
    <w:p w14:paraId="2E144BBE" w14:textId="77777777" w:rsidR="009867BE" w:rsidRDefault="009867BE" w:rsidP="009867BE">
      <w:pPr>
        <w:rPr>
          <w:rFonts w:ascii="Arial" w:hAnsi="Arial" w:cs="Arial"/>
          <w:noProof/>
          <w:sz w:val="40"/>
        </w:rPr>
      </w:pPr>
    </w:p>
    <w:p w14:paraId="5BAA7F21" w14:textId="77777777" w:rsidR="009867BE" w:rsidRDefault="009867BE" w:rsidP="009867BE">
      <w:pPr>
        <w:rPr>
          <w:rFonts w:ascii="Arial" w:hAnsi="Arial" w:cs="Arial"/>
          <w:noProof/>
          <w:sz w:val="40"/>
        </w:rPr>
      </w:pPr>
    </w:p>
    <w:p w14:paraId="36DBFD4A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Avant de partir en exploration, réfléchissez aux éléments suivants :</w:t>
      </w:r>
    </w:p>
    <w:p w14:paraId="3090D3BB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F176A3A" w14:textId="77777777" w:rsidR="009867BE" w:rsidRPr="005C645B" w:rsidRDefault="009867BE" w:rsidP="009867BE">
      <w:pPr>
        <w:pStyle w:val="Cartable"/>
        <w:numPr>
          <w:ilvl w:val="0"/>
          <w:numId w:val="6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 xml:space="preserve">Quelle est la forme de ce </w:t>
      </w:r>
      <w:proofErr w:type="gramStart"/>
      <w:r>
        <w:rPr>
          <w:bCs/>
          <w:sz w:val="26"/>
          <w:szCs w:val="26"/>
          <w:lang w:val="fr-CH"/>
        </w:rPr>
        <w:t>mur?</w:t>
      </w:r>
      <w:proofErr w:type="gramEnd"/>
      <w:r>
        <w:rPr>
          <w:bCs/>
          <w:sz w:val="26"/>
          <w:szCs w:val="26"/>
          <w:lang w:val="fr-CH"/>
        </w:rPr>
        <w:t xml:space="preserve"> __________________________</w:t>
      </w:r>
    </w:p>
    <w:p w14:paraId="0052FCE1" w14:textId="77777777" w:rsidR="009867BE" w:rsidRPr="005C645B" w:rsidRDefault="009867BE" w:rsidP="009867BE">
      <w:pPr>
        <w:pStyle w:val="Cartable"/>
        <w:numPr>
          <w:ilvl w:val="0"/>
          <w:numId w:val="6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Comment calculer son volume ? _______________________________</w:t>
      </w:r>
    </w:p>
    <w:p w14:paraId="0ABBF3FF" w14:textId="77777777" w:rsidR="009867BE" w:rsidRPr="005C645B" w:rsidRDefault="009867BE" w:rsidP="009867BE">
      <w:pPr>
        <w:pStyle w:val="Cartable"/>
        <w:numPr>
          <w:ilvl w:val="0"/>
          <w:numId w:val="6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les mesures prendre sur place ? ___________________________</w:t>
      </w:r>
    </w:p>
    <w:p w14:paraId="678C3036" w14:textId="77777777" w:rsidR="009867BE" w:rsidRPr="005C645B" w:rsidRDefault="009867BE" w:rsidP="009867BE">
      <w:pPr>
        <w:pStyle w:val="Cartable"/>
        <w:numPr>
          <w:ilvl w:val="0"/>
          <w:numId w:val="6"/>
        </w:numPr>
        <w:spacing w:after="0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Quel est donc le matériel dont vous avez besoin ? _________________</w:t>
      </w:r>
    </w:p>
    <w:p w14:paraId="08228724" w14:textId="77777777" w:rsidR="009867BE" w:rsidRPr="005C645B" w:rsidRDefault="009867BE" w:rsidP="009867BE">
      <w:pPr>
        <w:pStyle w:val="Cartable"/>
        <w:spacing w:after="0"/>
        <w:ind w:firstLine="708"/>
        <w:jc w:val="left"/>
        <w:rPr>
          <w:bCs/>
          <w:sz w:val="26"/>
          <w:szCs w:val="26"/>
        </w:rPr>
      </w:pPr>
      <w:r>
        <w:rPr>
          <w:bCs/>
          <w:sz w:val="26"/>
          <w:szCs w:val="26"/>
          <w:lang w:val="fr-CH"/>
        </w:rPr>
        <w:t>_________________________________________________________</w:t>
      </w:r>
    </w:p>
    <w:p w14:paraId="2FA71A1D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38A1A08E" w14:textId="77777777" w:rsidR="009867BE" w:rsidRPr="007F2C94" w:rsidRDefault="009867BE" w:rsidP="009867BE">
      <w:pPr>
        <w:pStyle w:val="Cartable"/>
        <w:spacing w:after="0" w:line="360" w:lineRule="auto"/>
        <w:jc w:val="left"/>
        <w:rPr>
          <w:b/>
          <w:sz w:val="26"/>
          <w:szCs w:val="26"/>
          <w:lang w:val="fr-CH"/>
        </w:rPr>
      </w:pPr>
      <w:r w:rsidRPr="007F2C94">
        <w:rPr>
          <w:b/>
          <w:sz w:val="26"/>
          <w:szCs w:val="26"/>
          <w:lang w:val="fr-CH"/>
        </w:rPr>
        <w:lastRenderedPageBreak/>
        <w:t>Rendez-vous à ce mur pour prendre les mesures nécessaires.</w:t>
      </w:r>
    </w:p>
    <w:p w14:paraId="2B992F2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EB263D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Revenez en classe. Répondez aux questions suivantes :</w:t>
      </w:r>
    </w:p>
    <w:p w14:paraId="0CAC7723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F633941" w14:textId="77777777" w:rsidR="009867BE" w:rsidRDefault="009867BE" w:rsidP="009867BE">
      <w:pPr>
        <w:pStyle w:val="Cartable"/>
        <w:numPr>
          <w:ilvl w:val="0"/>
          <w:numId w:val="7"/>
        </w:numPr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Quel est le volume du mur ?</w:t>
      </w:r>
    </w:p>
    <w:p w14:paraId="2C984DA7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69E7CDB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CCCD633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9425D1C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61FADB4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6FBC1AE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1E60C20C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1010DC5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079F60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1DFBAD2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F0EAE37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713E64B6" w14:textId="77777777" w:rsidR="009867BE" w:rsidRDefault="009867BE" w:rsidP="009867BE">
      <w:pPr>
        <w:pStyle w:val="Cartable"/>
        <w:numPr>
          <w:ilvl w:val="0"/>
          <w:numId w:val="7"/>
        </w:numPr>
        <w:spacing w:after="0" w:line="360" w:lineRule="auto"/>
        <w:jc w:val="left"/>
        <w:rPr>
          <w:bCs/>
          <w:sz w:val="26"/>
          <w:szCs w:val="26"/>
          <w:lang w:val="fr-CH"/>
        </w:rPr>
      </w:pPr>
      <w:r>
        <w:rPr>
          <w:bCs/>
          <w:sz w:val="26"/>
          <w:szCs w:val="26"/>
          <w:lang w:val="fr-CH"/>
        </w:rPr>
        <w:t>En moyenne, la pierre pèse 2500 kg/m3. Combien pèse ce mur ?</w:t>
      </w:r>
    </w:p>
    <w:p w14:paraId="01AA827F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55CF6AA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A6F97E6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6232F9C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EE62ECB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F9DE149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56D8888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BFBA406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0FD05E5D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7C0C3A4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91E4AB6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2A2503AE" w14:textId="77777777" w:rsidR="009867BE" w:rsidRDefault="009867BE" w:rsidP="009867BE">
      <w:pPr>
        <w:pStyle w:val="Cartable"/>
        <w:spacing w:after="0" w:line="360" w:lineRule="auto"/>
        <w:jc w:val="left"/>
        <w:rPr>
          <w:bCs/>
          <w:sz w:val="26"/>
          <w:szCs w:val="26"/>
          <w:lang w:val="fr-CH"/>
        </w:rPr>
      </w:pPr>
    </w:p>
    <w:p w14:paraId="4EBD1D2B" w14:textId="77777777" w:rsidR="009867BE" w:rsidRPr="00FC548A" w:rsidRDefault="009867BE" w:rsidP="00FC548A">
      <w:pPr>
        <w:tabs>
          <w:tab w:val="left" w:pos="5710"/>
        </w:tabs>
        <w:rPr>
          <w:lang w:val="fr-CH"/>
        </w:rPr>
      </w:pPr>
    </w:p>
    <w:sectPr w:rsidR="009867BE" w:rsidRPr="00FC548A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656"/>
    <w:multiLevelType w:val="hybridMultilevel"/>
    <w:tmpl w:val="988249A4"/>
    <w:lvl w:ilvl="0" w:tplc="09648A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89C"/>
    <w:multiLevelType w:val="hybridMultilevel"/>
    <w:tmpl w:val="D604D5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4365"/>
    <w:multiLevelType w:val="hybridMultilevel"/>
    <w:tmpl w:val="79FC29E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037"/>
    <w:multiLevelType w:val="hybridMultilevel"/>
    <w:tmpl w:val="2FFC58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6124"/>
    <w:multiLevelType w:val="hybridMultilevel"/>
    <w:tmpl w:val="EC6460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70E7"/>
    <w:multiLevelType w:val="hybridMultilevel"/>
    <w:tmpl w:val="596AA0E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50BCA"/>
    <w:multiLevelType w:val="hybridMultilevel"/>
    <w:tmpl w:val="DA707D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130E"/>
    <w:multiLevelType w:val="hybridMultilevel"/>
    <w:tmpl w:val="6B8099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009F"/>
    <w:multiLevelType w:val="hybridMultilevel"/>
    <w:tmpl w:val="F9586AF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9013E"/>
    <w:multiLevelType w:val="hybridMultilevel"/>
    <w:tmpl w:val="02E21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33478"/>
    <w:multiLevelType w:val="hybridMultilevel"/>
    <w:tmpl w:val="271A59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5B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77680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939C1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E22E8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4EC8"/>
    <w:rsid w:val="00412B56"/>
    <w:rsid w:val="00421ECF"/>
    <w:rsid w:val="00422386"/>
    <w:rsid w:val="00423FBF"/>
    <w:rsid w:val="00431AFD"/>
    <w:rsid w:val="004439DF"/>
    <w:rsid w:val="0045037E"/>
    <w:rsid w:val="00460428"/>
    <w:rsid w:val="00490966"/>
    <w:rsid w:val="00495CA4"/>
    <w:rsid w:val="004B32AD"/>
    <w:rsid w:val="004C57F6"/>
    <w:rsid w:val="004F02E3"/>
    <w:rsid w:val="004F1F8D"/>
    <w:rsid w:val="00502EA4"/>
    <w:rsid w:val="0052089B"/>
    <w:rsid w:val="00520DEA"/>
    <w:rsid w:val="005272FF"/>
    <w:rsid w:val="00533911"/>
    <w:rsid w:val="00535536"/>
    <w:rsid w:val="0055212F"/>
    <w:rsid w:val="005722A6"/>
    <w:rsid w:val="005810DA"/>
    <w:rsid w:val="00583AD3"/>
    <w:rsid w:val="005879A3"/>
    <w:rsid w:val="005C645B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30E6"/>
    <w:rsid w:val="00777BE8"/>
    <w:rsid w:val="00777D4D"/>
    <w:rsid w:val="00784E38"/>
    <w:rsid w:val="007A6120"/>
    <w:rsid w:val="007A6EB7"/>
    <w:rsid w:val="007C4470"/>
    <w:rsid w:val="007D2C10"/>
    <w:rsid w:val="007D522F"/>
    <w:rsid w:val="007E5B9F"/>
    <w:rsid w:val="007F2C9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7186"/>
    <w:rsid w:val="008C5275"/>
    <w:rsid w:val="008D550D"/>
    <w:rsid w:val="008E0AAE"/>
    <w:rsid w:val="008E15FE"/>
    <w:rsid w:val="00930452"/>
    <w:rsid w:val="00932507"/>
    <w:rsid w:val="00932F4B"/>
    <w:rsid w:val="00933CC6"/>
    <w:rsid w:val="009372DC"/>
    <w:rsid w:val="00945D6F"/>
    <w:rsid w:val="00946731"/>
    <w:rsid w:val="00982B0D"/>
    <w:rsid w:val="009867BE"/>
    <w:rsid w:val="00986B44"/>
    <w:rsid w:val="00987536"/>
    <w:rsid w:val="00994784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37ED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29F5"/>
    <w:rsid w:val="00B82B6A"/>
    <w:rsid w:val="00B9349D"/>
    <w:rsid w:val="00B96139"/>
    <w:rsid w:val="00B97BB8"/>
    <w:rsid w:val="00BA77CC"/>
    <w:rsid w:val="00BB13FC"/>
    <w:rsid w:val="00BB4BC1"/>
    <w:rsid w:val="00BC14CE"/>
    <w:rsid w:val="00BD0CDE"/>
    <w:rsid w:val="00BD6C28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0A86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C548A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F57D"/>
  <w15:chartTrackingRefBased/>
  <w15:docId w15:val="{FBB3E4E9-75A8-4F50-8667-EAECAAA7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C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F4E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F4EC8"/>
  </w:style>
  <w:style w:type="table" w:styleId="Grilledutableau">
    <w:name w:val="Table Grid"/>
    <w:basedOn w:val="TableauNormal"/>
    <w:uiPriority w:val="59"/>
    <w:rsid w:val="003F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F4EC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F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F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F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COM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76ae831-48a4-4be5-8f16-bf32e7ec14b1@EURP195.PROD.OUTLOO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cid:9388f5a3-00bb-4118-86c4-c893677b4e64@EURP195.PROD.OUTLOOK.COM" TargetMode="External"/><Relationship Id="rId10" Type="http://schemas.openxmlformats.org/officeDocument/2006/relationships/image" Target="cid:bf50d195-f9fa-453d-a605-4bee275d9697@EURP195.PROD.OUTLOO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B747EB46C54419F850C32F4DBD851" ma:contentTypeVersion="11" ma:contentTypeDescription="Crée un document." ma:contentTypeScope="" ma:versionID="df04b03a1ad0607082d2dec895f8d3bd">
  <xsd:schema xmlns:xsd="http://www.w3.org/2001/XMLSchema" xmlns:xs="http://www.w3.org/2001/XMLSchema" xmlns:p="http://schemas.microsoft.com/office/2006/metadata/properties" xmlns:ns3="59ca35d1-a40f-4e85-9352-d3d637c781bb" xmlns:ns4="fde20372-5202-4188-bf4f-59667846fc36" targetNamespace="http://schemas.microsoft.com/office/2006/metadata/properties" ma:root="true" ma:fieldsID="a58f369d18df740f3acf319789fbdb7b" ns3:_="" ns4:_="">
    <xsd:import namespace="59ca35d1-a40f-4e85-9352-d3d637c781bb"/>
    <xsd:import namespace="fde20372-5202-4188-bf4f-59667846f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a35d1-a40f-4e85-9352-d3d637c78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0372-5202-4188-bf4f-59667846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ADC6-C3C6-4260-8A3C-CBD6D200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a35d1-a40f-4e85-9352-d3d637c781bb"/>
    <ds:schemaRef ds:uri="fde20372-5202-4188-bf4f-59667846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9A59C-E271-422D-BAA4-DBF1CDB0A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B36ED-2E4B-4B3A-8F7A-1F38B1793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0855F-1645-4B52-9A22-AD1BB88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Pillonel</dc:creator>
  <cp:keywords/>
  <dc:description/>
  <cp:lastModifiedBy>Elodie Pillonel</cp:lastModifiedBy>
  <cp:revision>23</cp:revision>
  <dcterms:created xsi:type="dcterms:W3CDTF">2021-06-17T05:18:00Z</dcterms:created>
  <dcterms:modified xsi:type="dcterms:W3CDTF">2021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B747EB46C54419F850C32F4DBD851</vt:lpwstr>
  </property>
</Properties>
</file>